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ACC" w:rsidRPr="00037B42" w:rsidRDefault="00053ACC" w:rsidP="00053ACC">
      <w:pPr>
        <w:spacing w:after="0" w:line="240" w:lineRule="auto"/>
        <w:rPr>
          <w:rFonts w:ascii="Amazon Ember" w:eastAsia="Times New Roman" w:hAnsi="Amazon Ember" w:cs="Amazon Ember"/>
          <w:b/>
        </w:rPr>
      </w:pPr>
      <w:r w:rsidRPr="00037B42">
        <w:rPr>
          <w:rFonts w:ascii="Amazon Ember" w:eastAsia="Times New Roman" w:hAnsi="Amazon Ember" w:cs="Amazon Ember"/>
          <w:b/>
        </w:rPr>
        <w:t>Transcript: Watch how Amazon delivers to customers in Rural Alaska</w:t>
      </w:r>
      <w:bookmarkStart w:id="0" w:name="_GoBack"/>
      <w:bookmarkEnd w:id="0"/>
    </w:p>
    <w:p w:rsidR="00053ACC" w:rsidRPr="00037B42" w:rsidRDefault="00053ACC" w:rsidP="00053ACC">
      <w:pPr>
        <w:spacing w:after="0" w:line="240" w:lineRule="auto"/>
        <w:rPr>
          <w:rFonts w:ascii="Amazon Ember" w:eastAsia="Times New Roman" w:hAnsi="Amazon Ember" w:cs="Amazon Ember"/>
        </w:rPr>
      </w:pPr>
    </w:p>
    <w:p w:rsidR="00053ACC" w:rsidRPr="00037B42" w:rsidRDefault="00E93F71" w:rsidP="00053ACC">
      <w:pPr>
        <w:spacing w:after="0" w:line="240" w:lineRule="auto"/>
        <w:rPr>
          <w:rFonts w:ascii="Amazon Ember" w:eastAsia="Times New Roman" w:hAnsi="Amazon Ember" w:cs="Amazon Ember"/>
        </w:rPr>
      </w:pPr>
      <w:hyperlink r:id="rId5" w:history="1">
        <w:r w:rsidRPr="00037B42">
          <w:rPr>
            <w:rStyle w:val="Hyperlink"/>
            <w:rFonts w:ascii="Amazon Ember" w:eastAsia="Times New Roman" w:hAnsi="Amazon Ember" w:cs="Amazon Ember"/>
          </w:rPr>
          <w:t>https://www.youtube.com/watch?v=NGsg0We7LWM&amp;t=5s</w:t>
        </w:r>
      </w:hyperlink>
      <w:r w:rsidRPr="00037B42">
        <w:rPr>
          <w:rFonts w:ascii="Amazon Ember" w:eastAsia="Times New Roman" w:hAnsi="Amazon Ember" w:cs="Amazon Ember"/>
        </w:rPr>
        <w:t xml:space="preserve"> </w:t>
      </w:r>
    </w:p>
    <w:p w:rsidR="00053ACC" w:rsidRPr="00037B42" w:rsidRDefault="00053ACC" w:rsidP="00053ACC">
      <w:pPr>
        <w:spacing w:after="0" w:line="240" w:lineRule="auto"/>
        <w:rPr>
          <w:rFonts w:ascii="Amazon Ember" w:eastAsia="Times New Roman" w:hAnsi="Amazon Ember" w:cs="Amazon Ember"/>
          <w:b/>
        </w:rPr>
      </w:pPr>
      <w:r w:rsidRPr="00053ACC">
        <w:rPr>
          <w:rFonts w:ascii="Amazon Ember" w:eastAsia="Times New Roman" w:hAnsi="Amazon Ember" w:cs="Amazon Ember"/>
        </w:rPr>
        <w:br/>
      </w:r>
      <w:r w:rsidRPr="00037B42">
        <w:rPr>
          <w:rFonts w:ascii="Amazon Ember" w:eastAsia="Times New Roman" w:hAnsi="Amazon Ember" w:cs="Amazon Ember"/>
          <w:b/>
        </w:rPr>
        <w:t>[00:00:10</w:t>
      </w:r>
      <w:r w:rsidR="00E93F71" w:rsidRPr="00037B42">
        <w:rPr>
          <w:rFonts w:ascii="Amazon Ember" w:eastAsia="Times New Roman" w:hAnsi="Amazon Ember" w:cs="Amazon Ember"/>
          <w:b/>
        </w:rPr>
        <w:t>.</w:t>
      </w:r>
      <w:r w:rsidRPr="00037B42">
        <w:rPr>
          <w:rFonts w:ascii="Amazon Ember" w:eastAsia="Times New Roman" w:hAnsi="Amazon Ember" w:cs="Amazon Ember"/>
          <w:b/>
        </w:rPr>
        <w:t>00]-Speaker 1</w:t>
      </w:r>
    </w:p>
    <w:p w:rsidR="00053ACC" w:rsidRPr="00037B42" w:rsidRDefault="00053ACC" w:rsidP="00053ACC">
      <w:pPr>
        <w:spacing w:after="0" w:line="240" w:lineRule="auto"/>
        <w:rPr>
          <w:rFonts w:ascii="Amazon Ember" w:eastAsia="Times New Roman" w:hAnsi="Amazon Ember" w:cs="Amazon Ember"/>
        </w:rPr>
      </w:pPr>
      <w:r w:rsidRPr="00053ACC">
        <w:rPr>
          <w:rFonts w:ascii="Amazon Ember" w:eastAsia="Times New Roman" w:hAnsi="Amazon Ember" w:cs="Amazon Ember"/>
        </w:rPr>
        <w:t>Gee!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Haw!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That’s it. Good boy.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I don't know where I could go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anywhere else in the world and live this unique lifestyle.</w:t>
      </w:r>
    </w:p>
    <w:p w:rsidR="00037B42" w:rsidRPr="00037B42" w:rsidRDefault="00037B42" w:rsidP="00053ACC">
      <w:pPr>
        <w:spacing w:after="0" w:line="240" w:lineRule="auto"/>
        <w:rPr>
          <w:rFonts w:ascii="Amazon Ember" w:eastAsia="Times New Roman" w:hAnsi="Amazon Ember" w:cs="Amazon Ember"/>
        </w:rPr>
      </w:pPr>
    </w:p>
    <w:p w:rsidR="00E93F71" w:rsidRPr="00037B42" w:rsidRDefault="00E93F71" w:rsidP="00053ACC">
      <w:pPr>
        <w:spacing w:after="0" w:line="240" w:lineRule="auto"/>
        <w:rPr>
          <w:rFonts w:ascii="Amazon Ember" w:eastAsia="Times New Roman" w:hAnsi="Amazon Ember" w:cs="Amazon Ember"/>
          <w:b/>
        </w:rPr>
      </w:pPr>
      <w:r w:rsidRPr="00037B42">
        <w:rPr>
          <w:rFonts w:ascii="Amazon Ember" w:eastAsia="Times New Roman" w:hAnsi="Amazon Ember" w:cs="Amazon Ember"/>
          <w:b/>
        </w:rPr>
        <w:t>[00:00:20.00}-Speaker 1</w:t>
      </w:r>
    </w:p>
    <w:p w:rsidR="00E93F71" w:rsidRPr="00037B42" w:rsidRDefault="00E93F71" w:rsidP="00E93F71">
      <w:pPr>
        <w:spacing w:after="0" w:line="240" w:lineRule="auto"/>
        <w:rPr>
          <w:rFonts w:ascii="Amazon Ember" w:eastAsia="Times New Roman" w:hAnsi="Amazon Ember" w:cs="Amazon Ember"/>
        </w:rPr>
      </w:pPr>
      <w:r w:rsidRPr="00053ACC">
        <w:rPr>
          <w:rFonts w:ascii="Amazon Ember" w:eastAsia="Times New Roman" w:hAnsi="Amazon Ember" w:cs="Amazon Ember"/>
        </w:rPr>
        <w:t>The fishing, the hunting, the adventure, the mountains,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all of it.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This is home.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Alaska's home to me.</w:t>
      </w:r>
    </w:p>
    <w:p w:rsidR="00037B42" w:rsidRPr="00053ACC" w:rsidRDefault="00037B42" w:rsidP="00E93F71">
      <w:pPr>
        <w:spacing w:after="0" w:line="240" w:lineRule="auto"/>
        <w:rPr>
          <w:rFonts w:ascii="Amazon Ember" w:eastAsia="Times New Roman" w:hAnsi="Amazon Ember" w:cs="Amazon Ember"/>
        </w:rPr>
      </w:pPr>
    </w:p>
    <w:p w:rsidR="00E93F71" w:rsidRPr="00037B42" w:rsidRDefault="00E93F71" w:rsidP="00E93F71">
      <w:pPr>
        <w:spacing w:after="0" w:line="240" w:lineRule="auto"/>
        <w:rPr>
          <w:rFonts w:ascii="Amazon Ember" w:eastAsia="Times New Roman" w:hAnsi="Amazon Ember" w:cs="Amazon Ember"/>
        </w:rPr>
      </w:pPr>
      <w:r w:rsidRPr="00037B42">
        <w:rPr>
          <w:rFonts w:ascii="Amazon Ember" w:eastAsia="Times New Roman" w:hAnsi="Amazon Ember" w:cs="Amazon Ember"/>
          <w:b/>
        </w:rPr>
        <w:t>[00:00:29.00]-</w:t>
      </w:r>
      <w:r w:rsidRPr="00037B42">
        <w:rPr>
          <w:rFonts w:ascii="Amazon Ember" w:eastAsia="Times New Roman" w:hAnsi="Amazon Ember" w:cs="Amazon Ember"/>
        </w:rPr>
        <w:t>[Music]</w:t>
      </w:r>
    </w:p>
    <w:p w:rsidR="00037B42" w:rsidRPr="00037B42" w:rsidRDefault="00037B42" w:rsidP="00E93F71">
      <w:pPr>
        <w:spacing w:after="0" w:line="240" w:lineRule="auto"/>
        <w:rPr>
          <w:rFonts w:ascii="Amazon Ember" w:eastAsia="Times New Roman" w:hAnsi="Amazon Ember" w:cs="Amazon Ember"/>
        </w:rPr>
      </w:pPr>
    </w:p>
    <w:p w:rsidR="00E93F71" w:rsidRPr="00037B42" w:rsidRDefault="00E93F71" w:rsidP="00E93F71">
      <w:pPr>
        <w:spacing w:after="0" w:line="240" w:lineRule="auto"/>
        <w:rPr>
          <w:rFonts w:ascii="Amazon Ember" w:eastAsia="Times New Roman" w:hAnsi="Amazon Ember" w:cs="Amazon Ember"/>
          <w:b/>
        </w:rPr>
      </w:pPr>
      <w:r w:rsidRPr="00037B42">
        <w:rPr>
          <w:rFonts w:ascii="Amazon Ember" w:eastAsia="Times New Roman" w:hAnsi="Amazon Ember" w:cs="Amazon Ember"/>
          <w:b/>
        </w:rPr>
        <w:t>[00:00:39.00]-Speaker 2</w:t>
      </w:r>
    </w:p>
    <w:p w:rsidR="00E93F71" w:rsidRPr="00053ACC" w:rsidRDefault="00E93F71" w:rsidP="00E93F71">
      <w:pPr>
        <w:spacing w:after="0" w:line="240" w:lineRule="auto"/>
        <w:rPr>
          <w:rFonts w:ascii="Amazon Ember" w:eastAsia="Times New Roman" w:hAnsi="Amazon Ember" w:cs="Amazon Ember"/>
        </w:rPr>
      </w:pPr>
      <w:r w:rsidRPr="00053ACC">
        <w:rPr>
          <w:rFonts w:ascii="Amazon Ember" w:eastAsia="Times New Roman" w:hAnsi="Amazon Ember" w:cs="Amazon Ember"/>
        </w:rPr>
        <w:t>The facility, it is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the first Alaska Amazon physical location.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Every night there's an airplane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that comes up and lands in the airport here in Anchorage.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We get our first truck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starting about 4:30 in the morning.</w:t>
      </w:r>
    </w:p>
    <w:p w:rsidR="00037B42" w:rsidRPr="00037B42" w:rsidRDefault="00037B42" w:rsidP="00E93F71">
      <w:pPr>
        <w:spacing w:after="0" w:line="240" w:lineRule="auto"/>
        <w:rPr>
          <w:rFonts w:ascii="Amazon Ember" w:eastAsia="Times New Roman" w:hAnsi="Amazon Ember" w:cs="Amazon Ember"/>
        </w:rPr>
      </w:pPr>
    </w:p>
    <w:p w:rsidR="00E93F71" w:rsidRPr="00053ACC" w:rsidRDefault="00E93F71" w:rsidP="00E93F71">
      <w:pPr>
        <w:spacing w:after="0" w:line="240" w:lineRule="auto"/>
        <w:rPr>
          <w:rFonts w:ascii="Amazon Ember" w:eastAsia="Times New Roman" w:hAnsi="Amazon Ember" w:cs="Amazon Ember"/>
          <w:b/>
        </w:rPr>
      </w:pPr>
      <w:r w:rsidRPr="00037B42">
        <w:rPr>
          <w:rFonts w:ascii="Amazon Ember" w:eastAsia="Times New Roman" w:hAnsi="Amazon Ember" w:cs="Amazon Ember"/>
          <w:b/>
        </w:rPr>
        <w:t>[00:00:52.00]-Speaker 2</w:t>
      </w:r>
    </w:p>
    <w:p w:rsidR="00E93F71" w:rsidRPr="00053ACC" w:rsidRDefault="00E93F71" w:rsidP="00E93F71">
      <w:pPr>
        <w:spacing w:after="0" w:line="240" w:lineRule="auto"/>
        <w:rPr>
          <w:rFonts w:ascii="Amazon Ember" w:eastAsia="Times New Roman" w:hAnsi="Amazon Ember" w:cs="Amazon Ember"/>
        </w:rPr>
      </w:pPr>
      <w:r w:rsidRPr="00053ACC">
        <w:rPr>
          <w:rFonts w:ascii="Amazon Ember" w:eastAsia="Times New Roman" w:hAnsi="Amazon Ember" w:cs="Amazon Ember"/>
        </w:rPr>
        <w:t>Opening a new delivery station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there's always a lot of energy,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a lot of excitement with it.</w:t>
      </w:r>
    </w:p>
    <w:p w:rsidR="00E93F71" w:rsidRPr="00053ACC" w:rsidRDefault="00E93F71" w:rsidP="00E93F71">
      <w:pPr>
        <w:spacing w:after="0" w:line="240" w:lineRule="auto"/>
        <w:rPr>
          <w:rFonts w:ascii="Amazon Ember" w:eastAsia="Times New Roman" w:hAnsi="Amazon Ember" w:cs="Amazon Ember"/>
        </w:rPr>
      </w:pPr>
      <w:r w:rsidRPr="00053ACC">
        <w:rPr>
          <w:rFonts w:ascii="Amazon Ember" w:eastAsia="Times New Roman" w:hAnsi="Amazon Ember" w:cs="Amazon Ember"/>
        </w:rPr>
        <w:t>The associates are excited. The drivers are excited.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Management's excited.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That excitement just goes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right out onto the road with the drivers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out to the customers.</w:t>
      </w:r>
    </w:p>
    <w:p w:rsidR="00037B42" w:rsidRPr="00037B42" w:rsidRDefault="00037B42" w:rsidP="00E93F71">
      <w:pPr>
        <w:spacing w:after="0" w:line="240" w:lineRule="auto"/>
        <w:rPr>
          <w:rFonts w:ascii="Amazon Ember" w:eastAsia="Times New Roman" w:hAnsi="Amazon Ember" w:cs="Amazon Ember"/>
        </w:rPr>
      </w:pPr>
    </w:p>
    <w:p w:rsidR="00E93F71" w:rsidRPr="00053ACC" w:rsidRDefault="00E93F71" w:rsidP="00E93F71">
      <w:pPr>
        <w:spacing w:after="0" w:line="240" w:lineRule="auto"/>
        <w:rPr>
          <w:rFonts w:ascii="Amazon Ember" w:eastAsia="Times New Roman" w:hAnsi="Amazon Ember" w:cs="Amazon Ember"/>
          <w:b/>
        </w:rPr>
      </w:pPr>
      <w:r w:rsidRPr="00037B42">
        <w:rPr>
          <w:rFonts w:ascii="Amazon Ember" w:eastAsia="Times New Roman" w:hAnsi="Amazon Ember" w:cs="Amazon Ember"/>
          <w:b/>
        </w:rPr>
        <w:t>[00:01:12.00]-Speaker 1</w:t>
      </w:r>
    </w:p>
    <w:p w:rsidR="00E93F71" w:rsidRPr="00053ACC" w:rsidRDefault="00E93F71" w:rsidP="00E93F71">
      <w:pPr>
        <w:spacing w:after="0" w:line="240" w:lineRule="auto"/>
        <w:rPr>
          <w:rFonts w:ascii="Amazon Ember" w:eastAsia="Times New Roman" w:hAnsi="Amazon Ember" w:cs="Amazon Ember"/>
        </w:rPr>
      </w:pPr>
      <w:r w:rsidRPr="00053ACC">
        <w:rPr>
          <w:rFonts w:ascii="Amazon Ember" w:eastAsia="Times New Roman" w:hAnsi="Amazon Ember" w:cs="Amazon Ember"/>
        </w:rPr>
        <w:t>Growing up in Alaska is an incredible experience.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We get these warm,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lovely summers,</w:t>
      </w:r>
    </w:p>
    <w:p w:rsidR="00E93F71" w:rsidRPr="00053ACC" w:rsidRDefault="00E93F71" w:rsidP="00E93F71">
      <w:pPr>
        <w:spacing w:after="0" w:line="240" w:lineRule="auto"/>
        <w:rPr>
          <w:rFonts w:ascii="Amazon Ember" w:eastAsia="Times New Roman" w:hAnsi="Amazon Ember" w:cs="Amazon Ember"/>
        </w:rPr>
      </w:pPr>
      <w:r w:rsidRPr="00053ACC">
        <w:rPr>
          <w:rFonts w:ascii="Amazon Ember" w:eastAsia="Times New Roman" w:hAnsi="Amazon Ember" w:cs="Amazon Ember"/>
        </w:rPr>
        <w:t>and then of course winter hits and things get cold.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I love the summers, but I love dog mushing more.</w:t>
      </w:r>
    </w:p>
    <w:p w:rsidR="00037B42" w:rsidRPr="00037B42" w:rsidRDefault="00037B42" w:rsidP="00E93F71">
      <w:pPr>
        <w:spacing w:after="0" w:line="240" w:lineRule="auto"/>
        <w:rPr>
          <w:rFonts w:ascii="Amazon Ember" w:eastAsia="Times New Roman" w:hAnsi="Amazon Ember" w:cs="Amazon Ember"/>
        </w:rPr>
      </w:pPr>
    </w:p>
    <w:p w:rsidR="00E93F71" w:rsidRPr="00053ACC" w:rsidRDefault="00E93F71" w:rsidP="00E93F71">
      <w:pPr>
        <w:spacing w:after="0" w:line="240" w:lineRule="auto"/>
        <w:rPr>
          <w:rFonts w:ascii="Amazon Ember" w:eastAsia="Times New Roman" w:hAnsi="Amazon Ember" w:cs="Amazon Ember"/>
          <w:b/>
        </w:rPr>
      </w:pPr>
      <w:r w:rsidRPr="00037B42">
        <w:rPr>
          <w:rFonts w:ascii="Amazon Ember" w:eastAsia="Times New Roman" w:hAnsi="Amazon Ember" w:cs="Amazon Ember"/>
          <w:b/>
        </w:rPr>
        <w:t>[00:01:17.00]-Speaker 1</w:t>
      </w:r>
    </w:p>
    <w:p w:rsidR="00E93F71" w:rsidRPr="00037B42" w:rsidRDefault="00E93F71" w:rsidP="00E93F71">
      <w:pPr>
        <w:spacing w:after="0" w:line="240" w:lineRule="auto"/>
        <w:rPr>
          <w:rFonts w:ascii="Amazon Ember" w:eastAsia="Times New Roman" w:hAnsi="Amazon Ember" w:cs="Amazon Ember"/>
        </w:rPr>
      </w:pPr>
      <w:r w:rsidRPr="00053ACC">
        <w:rPr>
          <w:rFonts w:ascii="Amazon Ember" w:eastAsia="Times New Roman" w:hAnsi="Amazon Ember" w:cs="Amazon Ember"/>
        </w:rPr>
        <w:t>Iditarod is our biggest sporting event,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and that's a thousand miles.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My first Iditarod,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we took seventh place,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took home the honors of Rookie of the Year.</w:t>
      </w:r>
    </w:p>
    <w:p w:rsidR="00037B42" w:rsidRPr="00037B42" w:rsidRDefault="00037B42" w:rsidP="00E93F71">
      <w:pPr>
        <w:spacing w:after="0" w:line="240" w:lineRule="auto"/>
        <w:rPr>
          <w:rFonts w:ascii="Amazon Ember" w:eastAsia="Times New Roman" w:hAnsi="Amazon Ember" w:cs="Amazon Ember"/>
        </w:rPr>
      </w:pPr>
    </w:p>
    <w:p w:rsidR="007316C8" w:rsidRPr="00053ACC" w:rsidRDefault="007316C8" w:rsidP="00E93F71">
      <w:pPr>
        <w:spacing w:after="0" w:line="240" w:lineRule="auto"/>
        <w:rPr>
          <w:rFonts w:ascii="Amazon Ember" w:eastAsia="Times New Roman" w:hAnsi="Amazon Ember" w:cs="Amazon Ember"/>
          <w:b/>
        </w:rPr>
      </w:pPr>
      <w:r w:rsidRPr="00037B42">
        <w:rPr>
          <w:rFonts w:ascii="Amazon Ember" w:eastAsia="Times New Roman" w:hAnsi="Amazon Ember" w:cs="Amazon Ember"/>
          <w:b/>
        </w:rPr>
        <w:t>[00:01:31.00]-Speaker 1</w:t>
      </w:r>
    </w:p>
    <w:p w:rsidR="007316C8" w:rsidRPr="00053ACC" w:rsidRDefault="007316C8" w:rsidP="007316C8">
      <w:pPr>
        <w:spacing w:after="0" w:line="240" w:lineRule="auto"/>
        <w:rPr>
          <w:rFonts w:ascii="Amazon Ember" w:eastAsia="Times New Roman" w:hAnsi="Amazon Ember" w:cs="Amazon Ember"/>
        </w:rPr>
      </w:pPr>
      <w:proofErr w:type="gramStart"/>
      <w:r w:rsidRPr="00053ACC">
        <w:rPr>
          <w:rFonts w:ascii="Amazon Ember" w:eastAsia="Times New Roman" w:hAnsi="Amazon Ember" w:cs="Amazon Ember"/>
        </w:rPr>
        <w:t>So</w:t>
      </w:r>
      <w:proofErr w:type="gramEnd"/>
      <w:r w:rsidRPr="00053ACC">
        <w:rPr>
          <w:rFonts w:ascii="Amazon Ember" w:eastAsia="Times New Roman" w:hAnsi="Amazon Ember" w:cs="Amazon Ember"/>
        </w:rPr>
        <w:t xml:space="preserve"> I have 20 dogs.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Day to day lifestyle is training,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and there's a lot of nutrition that goes into this as well.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Just like a human athlete, these dogs,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they need the best nutrition and supplements and vitamins.</w:t>
      </w:r>
    </w:p>
    <w:p w:rsidR="00037B42" w:rsidRPr="00037B42" w:rsidRDefault="00037B42" w:rsidP="007316C8">
      <w:pPr>
        <w:spacing w:after="0" w:line="240" w:lineRule="auto"/>
        <w:rPr>
          <w:rFonts w:ascii="Amazon Ember" w:eastAsia="Times New Roman" w:hAnsi="Amazon Ember" w:cs="Amazon Ember"/>
        </w:rPr>
      </w:pPr>
    </w:p>
    <w:p w:rsidR="007316C8" w:rsidRPr="00037B42" w:rsidRDefault="007316C8" w:rsidP="007316C8">
      <w:pPr>
        <w:spacing w:after="0" w:line="240" w:lineRule="auto"/>
        <w:rPr>
          <w:rFonts w:ascii="Amazon Ember" w:eastAsia="Times New Roman" w:hAnsi="Amazon Ember" w:cs="Amazon Ember"/>
          <w:b/>
        </w:rPr>
      </w:pPr>
      <w:r w:rsidRPr="00037B42">
        <w:rPr>
          <w:rFonts w:ascii="Amazon Ember" w:eastAsia="Times New Roman" w:hAnsi="Amazon Ember" w:cs="Amazon Ember"/>
          <w:b/>
        </w:rPr>
        <w:t>[00:01:45.00]-Speaker 1</w:t>
      </w:r>
    </w:p>
    <w:p w:rsidR="007316C8" w:rsidRPr="00053ACC" w:rsidRDefault="007316C8" w:rsidP="007316C8">
      <w:pPr>
        <w:spacing w:after="0" w:line="240" w:lineRule="auto"/>
        <w:rPr>
          <w:rFonts w:ascii="Amazon Ember" w:eastAsia="Times New Roman" w:hAnsi="Amazon Ember" w:cs="Amazon Ember"/>
        </w:rPr>
      </w:pPr>
      <w:r w:rsidRPr="00053ACC">
        <w:rPr>
          <w:rFonts w:ascii="Amazon Ember" w:eastAsia="Times New Roman" w:hAnsi="Amazon Ember" w:cs="Amazon Ember"/>
        </w:rPr>
        <w:t>I'm getting like 10 to 12 bags of kibble per month.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I also get a lot of joint supplements,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different kinds of minerals that dogs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need for healthy skin and coats.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They get delivered right to my door from Amazon.</w:t>
      </w:r>
    </w:p>
    <w:p w:rsidR="00037B42" w:rsidRPr="00037B42" w:rsidRDefault="00037B42" w:rsidP="007316C8">
      <w:pPr>
        <w:spacing w:after="0" w:line="240" w:lineRule="auto"/>
        <w:rPr>
          <w:rFonts w:ascii="Amazon Ember" w:eastAsia="Times New Roman" w:hAnsi="Amazon Ember" w:cs="Amazon Ember"/>
        </w:rPr>
      </w:pPr>
    </w:p>
    <w:p w:rsidR="007316C8" w:rsidRPr="00037B42" w:rsidRDefault="007316C8" w:rsidP="007316C8">
      <w:pPr>
        <w:spacing w:after="0" w:line="240" w:lineRule="auto"/>
        <w:rPr>
          <w:rFonts w:ascii="Amazon Ember" w:eastAsia="Times New Roman" w:hAnsi="Amazon Ember" w:cs="Amazon Ember"/>
          <w:b/>
        </w:rPr>
      </w:pPr>
      <w:r w:rsidRPr="00037B42">
        <w:rPr>
          <w:rFonts w:ascii="Amazon Ember" w:eastAsia="Times New Roman" w:hAnsi="Amazon Ember" w:cs="Amazon Ember"/>
          <w:b/>
        </w:rPr>
        <w:t>[00:01:56.00]-Speaker 2</w:t>
      </w:r>
    </w:p>
    <w:p w:rsidR="007316C8" w:rsidRPr="00053ACC" w:rsidRDefault="007316C8" w:rsidP="007316C8">
      <w:pPr>
        <w:spacing w:after="0" w:line="240" w:lineRule="auto"/>
        <w:rPr>
          <w:rFonts w:ascii="Amazon Ember" w:eastAsia="Times New Roman" w:hAnsi="Amazon Ember" w:cs="Amazon Ember"/>
        </w:rPr>
      </w:pPr>
      <w:r w:rsidRPr="00053ACC">
        <w:rPr>
          <w:rFonts w:ascii="Amazon Ember" w:eastAsia="Times New Roman" w:hAnsi="Amazon Ember" w:cs="Amazon Ember"/>
        </w:rPr>
        <w:t>Before the facility opened, it was taking upwards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of two weeks to get packages to the customer's doorstep.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Now that we're open and operating,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our goal is to get it down to two days or less.</w:t>
      </w:r>
    </w:p>
    <w:p w:rsidR="00037B42" w:rsidRPr="00037B42" w:rsidRDefault="00037B42" w:rsidP="007316C8">
      <w:pPr>
        <w:spacing w:after="0" w:line="240" w:lineRule="auto"/>
        <w:rPr>
          <w:rFonts w:ascii="Amazon Ember" w:eastAsia="Times New Roman" w:hAnsi="Amazon Ember" w:cs="Amazon Ember"/>
        </w:rPr>
      </w:pPr>
    </w:p>
    <w:p w:rsidR="007316C8" w:rsidRPr="00053ACC" w:rsidRDefault="007316C8" w:rsidP="007316C8">
      <w:pPr>
        <w:spacing w:after="0" w:line="240" w:lineRule="auto"/>
        <w:rPr>
          <w:rFonts w:ascii="Amazon Ember" w:eastAsia="Times New Roman" w:hAnsi="Amazon Ember" w:cs="Amazon Ember"/>
          <w:b/>
        </w:rPr>
      </w:pPr>
      <w:r w:rsidRPr="00037B42">
        <w:rPr>
          <w:rFonts w:ascii="Amazon Ember" w:eastAsia="Times New Roman" w:hAnsi="Amazon Ember" w:cs="Amazon Ember"/>
          <w:b/>
        </w:rPr>
        <w:t>[00:02:01.00]-Speaker 2</w:t>
      </w:r>
    </w:p>
    <w:p w:rsidR="007316C8" w:rsidRPr="00053ACC" w:rsidRDefault="007316C8" w:rsidP="007316C8">
      <w:pPr>
        <w:spacing w:after="0" w:line="240" w:lineRule="auto"/>
        <w:rPr>
          <w:rFonts w:ascii="Amazon Ember" w:eastAsia="Times New Roman" w:hAnsi="Amazon Ember" w:cs="Amazon Ember"/>
        </w:rPr>
      </w:pPr>
      <w:r w:rsidRPr="00053ACC">
        <w:rPr>
          <w:rFonts w:ascii="Amazon Ember" w:eastAsia="Times New Roman" w:hAnsi="Amazon Ember" w:cs="Amazon Ember"/>
        </w:rPr>
        <w:t>I mean, it's a game changer for not only Amazon,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but for all the customers here.</w:t>
      </w:r>
    </w:p>
    <w:p w:rsidR="00037B42" w:rsidRPr="00037B42" w:rsidRDefault="00037B42" w:rsidP="007316C8">
      <w:pPr>
        <w:spacing w:after="0" w:line="240" w:lineRule="auto"/>
        <w:rPr>
          <w:rFonts w:ascii="Amazon Ember" w:eastAsia="Times New Roman" w:hAnsi="Amazon Ember" w:cs="Amazon Ember"/>
        </w:rPr>
      </w:pPr>
    </w:p>
    <w:p w:rsidR="007316C8" w:rsidRPr="00037B42" w:rsidRDefault="007316C8" w:rsidP="007316C8">
      <w:pPr>
        <w:spacing w:after="0" w:line="240" w:lineRule="auto"/>
        <w:rPr>
          <w:rFonts w:ascii="Amazon Ember" w:eastAsia="Times New Roman" w:hAnsi="Amazon Ember" w:cs="Amazon Ember"/>
          <w:b/>
        </w:rPr>
      </w:pPr>
      <w:r w:rsidRPr="00037B42">
        <w:rPr>
          <w:rFonts w:ascii="Amazon Ember" w:eastAsia="Times New Roman" w:hAnsi="Amazon Ember" w:cs="Amazon Ember"/>
          <w:b/>
        </w:rPr>
        <w:t>[00:02:07.00]-Speaker 1</w:t>
      </w:r>
    </w:p>
    <w:p w:rsidR="007316C8" w:rsidRPr="00053ACC" w:rsidRDefault="007316C8" w:rsidP="007316C8">
      <w:pPr>
        <w:spacing w:after="0" w:line="240" w:lineRule="auto"/>
        <w:rPr>
          <w:rFonts w:ascii="Amazon Ember" w:eastAsia="Times New Roman" w:hAnsi="Amazon Ember" w:cs="Amazon Ember"/>
        </w:rPr>
      </w:pPr>
      <w:r w:rsidRPr="00053ACC">
        <w:rPr>
          <w:rFonts w:ascii="Amazon Ember" w:eastAsia="Times New Roman" w:hAnsi="Amazon Ember" w:cs="Amazon Ember"/>
        </w:rPr>
        <w:t>It's really efficient.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It allows me to spend more time with the dogs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and focus on the kennel.</w:t>
      </w:r>
    </w:p>
    <w:p w:rsidR="00037B42" w:rsidRPr="00037B42" w:rsidRDefault="00037B42" w:rsidP="007316C8">
      <w:pPr>
        <w:spacing w:after="0" w:line="240" w:lineRule="auto"/>
        <w:rPr>
          <w:rFonts w:ascii="Amazon Ember" w:eastAsia="Times New Roman" w:hAnsi="Amazon Ember" w:cs="Amazon Ember"/>
        </w:rPr>
      </w:pPr>
    </w:p>
    <w:p w:rsidR="007316C8" w:rsidRPr="00037B42" w:rsidRDefault="007316C8" w:rsidP="007316C8">
      <w:pPr>
        <w:spacing w:after="0" w:line="240" w:lineRule="auto"/>
        <w:rPr>
          <w:rFonts w:ascii="Amazon Ember" w:eastAsia="Times New Roman" w:hAnsi="Amazon Ember" w:cs="Amazon Ember"/>
          <w:b/>
        </w:rPr>
      </w:pPr>
      <w:r w:rsidRPr="00037B42">
        <w:rPr>
          <w:rFonts w:ascii="Amazon Ember" w:eastAsia="Times New Roman" w:hAnsi="Amazon Ember" w:cs="Amazon Ember"/>
          <w:b/>
        </w:rPr>
        <w:t>[00:02:1</w:t>
      </w:r>
      <w:r w:rsidR="00037B42" w:rsidRPr="00037B42">
        <w:rPr>
          <w:rFonts w:ascii="Amazon Ember" w:eastAsia="Times New Roman" w:hAnsi="Amazon Ember" w:cs="Amazon Ember"/>
          <w:b/>
        </w:rPr>
        <w:t>7</w:t>
      </w:r>
      <w:r w:rsidRPr="00037B42">
        <w:rPr>
          <w:rFonts w:ascii="Amazon Ember" w:eastAsia="Times New Roman" w:hAnsi="Amazon Ember" w:cs="Amazon Ember"/>
          <w:b/>
        </w:rPr>
        <w:t>.00]-Speaker 1</w:t>
      </w:r>
    </w:p>
    <w:p w:rsidR="00037B42" w:rsidRPr="00053ACC" w:rsidRDefault="007316C8" w:rsidP="00037B42">
      <w:pPr>
        <w:spacing w:after="0" w:line="240" w:lineRule="auto"/>
        <w:rPr>
          <w:rFonts w:ascii="Amazon Ember" w:eastAsia="Times New Roman" w:hAnsi="Amazon Ember" w:cs="Amazon Ember"/>
        </w:rPr>
      </w:pPr>
      <w:r w:rsidRPr="00053ACC">
        <w:rPr>
          <w:rFonts w:ascii="Amazon Ember" w:eastAsia="Times New Roman" w:hAnsi="Amazon Ember" w:cs="Amazon Ember"/>
        </w:rPr>
        <w:t>Alaska Natives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have been using sled dogs for thousands of years.</w:t>
      </w:r>
      <w:r w:rsidR="00037B42" w:rsidRPr="00037B42">
        <w:rPr>
          <w:rFonts w:ascii="Amazon Ember" w:eastAsia="Times New Roman" w:hAnsi="Amazon Ember" w:cs="Amazon Ember"/>
        </w:rPr>
        <w:t xml:space="preserve"> </w:t>
      </w:r>
      <w:r w:rsidR="00037B42" w:rsidRPr="00053ACC">
        <w:rPr>
          <w:rFonts w:ascii="Amazon Ember" w:eastAsia="Times New Roman" w:hAnsi="Amazon Ember" w:cs="Amazon Ember"/>
        </w:rPr>
        <w:t>For hunting, trapping, traveling between villages.</w:t>
      </w:r>
    </w:p>
    <w:p w:rsidR="007316C8" w:rsidRPr="00053ACC" w:rsidRDefault="007316C8" w:rsidP="007316C8">
      <w:pPr>
        <w:spacing w:after="0" w:line="240" w:lineRule="auto"/>
        <w:rPr>
          <w:rFonts w:ascii="Amazon Ember" w:eastAsia="Times New Roman" w:hAnsi="Amazon Ember" w:cs="Amazon Ember"/>
        </w:rPr>
      </w:pPr>
    </w:p>
    <w:p w:rsidR="007316C8" w:rsidRPr="00053ACC" w:rsidRDefault="007316C8" w:rsidP="007316C8">
      <w:pPr>
        <w:spacing w:after="0" w:line="240" w:lineRule="auto"/>
        <w:rPr>
          <w:rFonts w:ascii="Amazon Ember" w:eastAsia="Times New Roman" w:hAnsi="Amazon Ember" w:cs="Amazon Ember"/>
          <w:b/>
        </w:rPr>
      </w:pPr>
      <w:r w:rsidRPr="00037B42">
        <w:rPr>
          <w:rFonts w:ascii="Amazon Ember" w:eastAsia="Times New Roman" w:hAnsi="Amazon Ember" w:cs="Amazon Ember"/>
          <w:b/>
        </w:rPr>
        <w:t>[00:02</w:t>
      </w:r>
      <w:r w:rsidR="00037B42" w:rsidRPr="00037B42">
        <w:rPr>
          <w:rFonts w:ascii="Amazon Ember" w:eastAsia="Times New Roman" w:hAnsi="Amazon Ember" w:cs="Amazon Ember"/>
          <w:b/>
        </w:rPr>
        <w:t>:20.00]- Speaker 1</w:t>
      </w:r>
    </w:p>
    <w:p w:rsidR="00037B42" w:rsidRPr="00053ACC" w:rsidRDefault="00037B42" w:rsidP="00037B42">
      <w:pPr>
        <w:spacing w:after="0" w:line="240" w:lineRule="auto"/>
        <w:rPr>
          <w:rFonts w:ascii="Amazon Ember" w:eastAsia="Times New Roman" w:hAnsi="Amazon Ember" w:cs="Amazon Ember"/>
        </w:rPr>
      </w:pPr>
      <w:r w:rsidRPr="00053ACC">
        <w:rPr>
          <w:rFonts w:ascii="Amazon Ember" w:eastAsia="Times New Roman" w:hAnsi="Amazon Ember" w:cs="Amazon Ember"/>
        </w:rPr>
        <w:t>This was their only way of transportation.</w:t>
      </w:r>
    </w:p>
    <w:p w:rsidR="00037B42" w:rsidRPr="00037B42" w:rsidRDefault="00037B42" w:rsidP="007316C8">
      <w:pPr>
        <w:spacing w:after="0" w:line="240" w:lineRule="auto"/>
        <w:rPr>
          <w:rFonts w:ascii="Amazon Ember" w:eastAsia="Times New Roman" w:hAnsi="Amazon Ember" w:cs="Amazon Ember"/>
        </w:rPr>
      </w:pPr>
    </w:p>
    <w:p w:rsidR="007316C8" w:rsidRPr="00053ACC" w:rsidRDefault="00037B42" w:rsidP="007316C8">
      <w:pPr>
        <w:spacing w:after="0" w:line="240" w:lineRule="auto"/>
        <w:rPr>
          <w:rFonts w:ascii="Amazon Ember" w:eastAsia="Times New Roman" w:hAnsi="Amazon Ember" w:cs="Amazon Ember"/>
          <w:b/>
        </w:rPr>
      </w:pPr>
      <w:r w:rsidRPr="00037B42">
        <w:rPr>
          <w:rFonts w:ascii="Amazon Ember" w:eastAsia="Times New Roman" w:hAnsi="Amazon Ember" w:cs="Amazon Ember"/>
          <w:b/>
        </w:rPr>
        <w:t>[00:02:25.00]-Speaker 1</w:t>
      </w:r>
    </w:p>
    <w:p w:rsidR="00037B42" w:rsidRPr="00053ACC" w:rsidRDefault="00037B42" w:rsidP="00037B42">
      <w:pPr>
        <w:spacing w:after="0" w:line="240" w:lineRule="auto"/>
        <w:rPr>
          <w:rFonts w:ascii="Amazon Ember" w:eastAsia="Times New Roman" w:hAnsi="Amazon Ember" w:cs="Amazon Ember"/>
        </w:rPr>
      </w:pPr>
      <w:r w:rsidRPr="00053ACC">
        <w:rPr>
          <w:rFonts w:ascii="Amazon Ember" w:eastAsia="Times New Roman" w:hAnsi="Amazon Ember" w:cs="Amazon Ember"/>
        </w:rPr>
        <w:t>For us mushers that are still doing this,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it's about preserving that history.</w:t>
      </w:r>
    </w:p>
    <w:p w:rsidR="00037B42" w:rsidRPr="00037B42" w:rsidRDefault="00037B42" w:rsidP="00037B42">
      <w:pPr>
        <w:spacing w:after="0" w:line="240" w:lineRule="auto"/>
        <w:rPr>
          <w:rFonts w:ascii="Amazon Ember" w:eastAsia="Times New Roman" w:hAnsi="Amazon Ember" w:cs="Amazon Ember"/>
        </w:rPr>
      </w:pPr>
    </w:p>
    <w:p w:rsidR="00037B42" w:rsidRPr="00053ACC" w:rsidRDefault="00037B42" w:rsidP="00037B42">
      <w:pPr>
        <w:spacing w:after="0" w:line="240" w:lineRule="auto"/>
        <w:rPr>
          <w:rFonts w:ascii="Amazon Ember" w:eastAsia="Times New Roman" w:hAnsi="Amazon Ember" w:cs="Amazon Ember"/>
          <w:b/>
        </w:rPr>
      </w:pPr>
      <w:r w:rsidRPr="00037B42">
        <w:rPr>
          <w:rFonts w:ascii="Amazon Ember" w:eastAsia="Times New Roman" w:hAnsi="Amazon Ember" w:cs="Amazon Ember"/>
          <w:b/>
        </w:rPr>
        <w:t>[00:02.29.00]-Speaker 1</w:t>
      </w:r>
    </w:p>
    <w:p w:rsidR="00037B42" w:rsidRPr="00053ACC" w:rsidRDefault="00037B42" w:rsidP="00037B42">
      <w:pPr>
        <w:spacing w:after="0" w:line="240" w:lineRule="auto"/>
        <w:rPr>
          <w:rFonts w:ascii="Amazon Ember" w:eastAsia="Times New Roman" w:hAnsi="Amazon Ember" w:cs="Amazon Ember"/>
        </w:rPr>
      </w:pPr>
      <w:r w:rsidRPr="00053ACC">
        <w:rPr>
          <w:rFonts w:ascii="Amazon Ember" w:eastAsia="Times New Roman" w:hAnsi="Amazon Ember" w:cs="Amazon Ember"/>
        </w:rPr>
        <w:t>This is a way of life</w:t>
      </w:r>
      <w:r w:rsidRPr="00037B42">
        <w:rPr>
          <w:rFonts w:ascii="Amazon Ember" w:eastAsia="Times New Roman" w:hAnsi="Amazon Ember" w:cs="Amazon Ember"/>
        </w:rPr>
        <w:t xml:space="preserve"> </w:t>
      </w:r>
      <w:r w:rsidRPr="00053ACC">
        <w:rPr>
          <w:rFonts w:ascii="Amazon Ember" w:eastAsia="Times New Roman" w:hAnsi="Amazon Ember" w:cs="Amazon Ember"/>
        </w:rPr>
        <w:t>and we've given our lives to do that.</w:t>
      </w:r>
    </w:p>
    <w:p w:rsidR="00037B42" w:rsidRPr="00037B42" w:rsidRDefault="00037B42" w:rsidP="00037B42">
      <w:pPr>
        <w:spacing w:after="0" w:line="240" w:lineRule="auto"/>
        <w:rPr>
          <w:rFonts w:ascii="Amazon Ember" w:eastAsia="Times New Roman" w:hAnsi="Amazon Ember" w:cs="Amazon Ember"/>
        </w:rPr>
      </w:pPr>
    </w:p>
    <w:p w:rsidR="00037B42" w:rsidRPr="00053ACC" w:rsidRDefault="00037B42" w:rsidP="00037B42">
      <w:pPr>
        <w:spacing w:after="0" w:line="240" w:lineRule="auto"/>
        <w:rPr>
          <w:rFonts w:ascii="Amazon Ember" w:eastAsia="Times New Roman" w:hAnsi="Amazon Ember" w:cs="Amazon Ember"/>
        </w:rPr>
      </w:pPr>
      <w:r w:rsidRPr="00037B42">
        <w:rPr>
          <w:rFonts w:ascii="Amazon Ember" w:eastAsia="Times New Roman" w:hAnsi="Amazon Ember" w:cs="Amazon Ember"/>
          <w:b/>
        </w:rPr>
        <w:t>[00:02:50.00] -</w:t>
      </w:r>
      <w:r w:rsidRPr="00037B42">
        <w:rPr>
          <w:rFonts w:ascii="Amazon Ember" w:eastAsia="Times New Roman" w:hAnsi="Amazon Ember" w:cs="Amazon Ember"/>
        </w:rPr>
        <w:t xml:space="preserve"> [Music]</w:t>
      </w:r>
    </w:p>
    <w:sectPr w:rsidR="00037B42" w:rsidRPr="00053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CC"/>
    <w:rsid w:val="00037B42"/>
    <w:rsid w:val="00053ACC"/>
    <w:rsid w:val="00513BEC"/>
    <w:rsid w:val="007316C8"/>
    <w:rsid w:val="00E9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B51"/>
  <w15:chartTrackingRefBased/>
  <w15:docId w15:val="{5E4B6DCE-9774-4EC3-9BD2-407D86CC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F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4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0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7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9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1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5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2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6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7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0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2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4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7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5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9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NGsg0We7LWM&amp;t=5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520D-FB22-4C46-B634-2A20F852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in, Mayra</dc:creator>
  <cp:keywords/>
  <dc:description/>
  <cp:lastModifiedBy>Laurain, Mayra</cp:lastModifiedBy>
  <cp:revision>1</cp:revision>
  <dcterms:created xsi:type="dcterms:W3CDTF">2025-04-23T16:08:00Z</dcterms:created>
  <dcterms:modified xsi:type="dcterms:W3CDTF">2025-04-23T16:45:00Z</dcterms:modified>
</cp:coreProperties>
</file>